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F70DB5" w:rsidRPr="00F70DB5" w:rsidTr="00856331">
        <w:trPr>
          <w:trHeight w:val="31680"/>
        </w:trPr>
        <w:tc>
          <w:tcPr>
            <w:tcW w:w="9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5162" w:rsidRPr="00856331" w:rsidRDefault="00F70DB5" w:rsidP="008563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56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                                                                             </w:t>
            </w:r>
            <w:r w:rsidR="00856331" w:rsidRPr="00856331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856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   </w:t>
            </w:r>
          </w:p>
          <w:p w:rsidR="00856331" w:rsidRPr="00856331" w:rsidRDefault="00EE5162" w:rsidP="008563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="00856331" w:rsidRPr="00856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F70DB5" w:rsidRPr="00856331">
              <w:rPr>
                <w:rFonts w:ascii="Times New Roman" w:eastAsia="Times New Roman" w:hAnsi="Times New Roman" w:cs="Times New Roman"/>
                <w:sz w:val="24"/>
                <w:szCs w:val="24"/>
              </w:rPr>
              <w:t> кмета на община (район</w:t>
            </w:r>
            <w:r w:rsidRPr="008563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856331" w:rsidRPr="00856331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</w:t>
            </w:r>
            <w:r w:rsidR="008D30B8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r w:rsidR="004B5E6E">
              <w:rPr>
                <w:rFonts w:ascii="Times New Roman" w:eastAsia="Times New Roman" w:hAnsi="Times New Roman" w:cs="Times New Roman"/>
                <w:sz w:val="24"/>
                <w:szCs w:val="24"/>
              </w:rPr>
              <w:t>.....</w:t>
            </w:r>
          </w:p>
          <w:p w:rsidR="00F70DB5" w:rsidRPr="00856331" w:rsidRDefault="00856331" w:rsidP="008563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="00F70DB5" w:rsidRPr="00856331">
              <w:rPr>
                <w:rFonts w:ascii="Times New Roman" w:eastAsia="Times New Roman" w:hAnsi="Times New Roman" w:cs="Times New Roman"/>
                <w:sz w:val="24"/>
                <w:szCs w:val="24"/>
              </w:rPr>
              <w:t> област</w:t>
            </w:r>
            <w:r w:rsidRPr="00856331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</w:t>
            </w:r>
            <w:r w:rsidR="008D30B8">
              <w:rPr>
                <w:rFonts w:ascii="Times New Roman" w:eastAsia="Times New Roman" w:hAnsi="Times New Roman" w:cs="Times New Roman"/>
                <w:sz w:val="24"/>
                <w:szCs w:val="24"/>
              </w:rPr>
              <w:t>......</w:t>
            </w:r>
            <w:r w:rsidR="004B5E6E">
              <w:rPr>
                <w:rFonts w:ascii="Times New Roman" w:eastAsia="Times New Roman" w:hAnsi="Times New Roman" w:cs="Times New Roman"/>
                <w:sz w:val="24"/>
                <w:szCs w:val="24"/>
              </w:rPr>
              <w:t>.....</w:t>
            </w:r>
          </w:p>
          <w:p w:rsidR="00072CCA" w:rsidRDefault="00072CCA" w:rsidP="00EE5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70DB5" w:rsidRPr="00EE5162" w:rsidRDefault="00F70DB5" w:rsidP="00EE5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/МОЛБА</w:t>
            </w:r>
          </w:p>
          <w:p w:rsidR="00F70DB5" w:rsidRPr="00F70DB5" w:rsidRDefault="00F70DB5" w:rsidP="00F70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DB5">
              <w:rPr>
                <w:rFonts w:ascii="Times New Roman" w:eastAsia="Times New Roman" w:hAnsi="Times New Roman" w:cs="Times New Roman"/>
                <w:sz w:val="24"/>
                <w:szCs w:val="24"/>
              </w:rPr>
              <w:t>(по чл. 19а и § 17 от ПЗР към Закона за изменение и допълнение на Закона за гражданската регистрация (обн., ДВ, бр. 55 от 2015 г.)/по § 1б от ПЗР от Закона за гражданската регистрация)</w:t>
            </w:r>
          </w:p>
          <w:p w:rsidR="00F70DB5" w:rsidRPr="00EE5162" w:rsidRDefault="00F70DB5" w:rsidP="00EE5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0DB5">
              <w:rPr>
                <w:rFonts w:ascii="Times New Roman" w:eastAsia="Times New Roman" w:hAnsi="Times New Roman" w:cs="Times New Roman"/>
                <w:sz w:val="24"/>
                <w:szCs w:val="24"/>
              </w:rPr>
              <w:t> от</w:t>
            </w:r>
          </w:p>
          <w:p w:rsidR="00EE5162" w:rsidRDefault="00EE5162" w:rsidP="006048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…………………………………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6048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(</w:t>
            </w:r>
            <w:r w:rsidRPr="006048A2">
              <w:rPr>
                <w:rFonts w:ascii="Times New Roman" w:eastAsia="Times New Roman" w:hAnsi="Times New Roman" w:cs="Times New Roman"/>
                <w:i/>
                <w:iCs/>
              </w:rPr>
              <w:t>с</w:t>
            </w:r>
            <w:r w:rsidR="00F70DB5" w:rsidRPr="006048A2">
              <w:rPr>
                <w:rFonts w:ascii="Times New Roman" w:eastAsia="Times New Roman" w:hAnsi="Times New Roman" w:cs="Times New Roman"/>
                <w:i/>
                <w:iCs/>
              </w:rPr>
              <w:t>обствено, бащино и фамилно по документ за самоличност</w:t>
            </w:r>
            <w:r w:rsidR="006048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)  </w:t>
            </w:r>
            <w:r w:rsidRPr="006048A2">
              <w:rPr>
                <w:rFonts w:ascii="Times New Roman" w:eastAsia="Times New Roman" w:hAnsi="Times New Roman" w:cs="Times New Roman"/>
                <w:sz w:val="28"/>
                <w:szCs w:val="28"/>
              </w:rPr>
              <w:t>ЕГН</w:t>
            </w:r>
            <w:r w:rsidR="008D30B8"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................</w:t>
            </w:r>
          </w:p>
          <w:p w:rsidR="006048A2" w:rsidRPr="00EE5162" w:rsidRDefault="006048A2" w:rsidP="006048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…………………………………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    (</w:t>
            </w:r>
            <w:r w:rsidRPr="006048A2">
              <w:rPr>
                <w:rFonts w:ascii="Times New Roman" w:eastAsia="Times New Roman" w:hAnsi="Times New Roman" w:cs="Times New Roman"/>
                <w:i/>
                <w:iCs/>
              </w:rPr>
              <w:t>собствено, бащино и фамилно по документ за самоличност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)  </w:t>
            </w:r>
            <w:r w:rsidRPr="006048A2">
              <w:rPr>
                <w:rFonts w:ascii="Times New Roman" w:eastAsia="Times New Roman" w:hAnsi="Times New Roman" w:cs="Times New Roman"/>
                <w:sz w:val="28"/>
                <w:szCs w:val="28"/>
              </w:rPr>
              <w:t>ЕГН.................................................</w:t>
            </w:r>
            <w:r w:rsidR="008D30B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048A2" w:rsidRPr="00EE5162" w:rsidRDefault="006048A2" w:rsidP="006048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…………………………………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    (</w:t>
            </w:r>
            <w:r w:rsidRPr="006048A2">
              <w:rPr>
                <w:rFonts w:ascii="Times New Roman" w:eastAsia="Times New Roman" w:hAnsi="Times New Roman" w:cs="Times New Roman"/>
                <w:i/>
                <w:iCs/>
              </w:rPr>
              <w:t>собствено, бащино и фамилно по документ за самоличност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)  </w:t>
            </w:r>
            <w:r w:rsidRPr="006048A2">
              <w:rPr>
                <w:rFonts w:ascii="Times New Roman" w:eastAsia="Times New Roman" w:hAnsi="Times New Roman" w:cs="Times New Roman"/>
                <w:sz w:val="28"/>
                <w:szCs w:val="28"/>
              </w:rPr>
              <w:t>ЕГН..................................................</w:t>
            </w:r>
          </w:p>
          <w:p w:rsidR="00EE5162" w:rsidRPr="00E72624" w:rsidRDefault="00F70DB5" w:rsidP="00F70D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0DB5">
              <w:rPr>
                <w:rFonts w:ascii="Times New Roman" w:eastAsia="Times New Roman" w:hAnsi="Times New Roman" w:cs="Times New Roman"/>
                <w:sz w:val="24"/>
                <w:szCs w:val="24"/>
              </w:rPr>
              <w:t>В качеството си на</w:t>
            </w:r>
            <w:r w:rsidR="00E7262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W w:w="0" w:type="auto"/>
              <w:tblInd w:w="5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68"/>
              <w:gridCol w:w="1985"/>
              <w:gridCol w:w="2976"/>
              <w:gridCol w:w="2410"/>
            </w:tblGrid>
            <w:tr w:rsidR="00F70DB5" w:rsidRPr="00F70DB5">
              <w:trPr>
                <w:trHeight w:val="283"/>
              </w:trPr>
              <w:tc>
                <w:tcPr>
                  <w:tcW w:w="16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70DB5" w:rsidRPr="00F70DB5" w:rsidRDefault="00F70DB5" w:rsidP="00F70DB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0D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Родител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70DB5" w:rsidRPr="00F70DB5" w:rsidRDefault="00F70DB5" w:rsidP="00F70DB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0D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 Настойник</w:t>
                  </w:r>
                </w:p>
              </w:tc>
              <w:tc>
                <w:tcPr>
                  <w:tcW w:w="297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70DB5" w:rsidRPr="00F70DB5" w:rsidRDefault="00F70DB5" w:rsidP="00F70DB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0D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 Дете или друг низходящ</w:t>
                  </w:r>
                </w:p>
              </w:tc>
              <w:tc>
                <w:tcPr>
                  <w:tcW w:w="241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70DB5" w:rsidRPr="00F70DB5" w:rsidRDefault="00F70DB5" w:rsidP="00F70DB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0D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 Наследник</w:t>
                  </w:r>
                </w:p>
              </w:tc>
            </w:tr>
          </w:tbl>
          <w:p w:rsidR="00F70DB5" w:rsidRPr="00EE5162" w:rsidRDefault="00F70DB5" w:rsidP="00E726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DB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F70D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белязва се със знак "Х", когато заявлението не се подава от лицето, на което се иска възстановяване/промяна на име)</w:t>
            </w:r>
          </w:p>
          <w:p w:rsidR="00856331" w:rsidRDefault="00F70DB5" w:rsidP="00F70D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6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ВАЖАЕМИ ГОСПОДИН/ГОСПОЖО КМЕТ,</w:t>
            </w:r>
          </w:p>
          <w:p w:rsidR="006048A2" w:rsidRPr="00F70DB5" w:rsidRDefault="00F70DB5" w:rsidP="006048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DB5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е чл. 19а от Закона за гражданската регистрация желая/ем:</w:t>
            </w:r>
            <w:r w:rsidR="00604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6048A2" w:rsidRPr="00F70D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избраното се отбелязва се със знак "Х")</w:t>
            </w:r>
          </w:p>
          <w:p w:rsidR="00E72624" w:rsidRDefault="00F70DB5" w:rsidP="00F32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DB5">
              <w:rPr>
                <w:rFonts w:ascii="Times New Roman" w:eastAsia="Times New Roman" w:hAnsi="Times New Roman" w:cs="Times New Roman"/>
                <w:sz w:val="24"/>
                <w:szCs w:val="24"/>
              </w:rPr>
              <w:t>1. Да възстановя името си</w:t>
            </w:r>
            <w:r w:rsidR="00F32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...................................................................................................</w:t>
            </w:r>
            <w:r w:rsidR="008D30B8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r w:rsidRPr="00F70DB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32435" w:rsidRPr="00F70D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ъй като </w:t>
            </w:r>
            <w:r w:rsidR="00E72624">
              <w:rPr>
                <w:rFonts w:ascii="Times New Roman" w:eastAsia="Times New Roman" w:hAnsi="Times New Roman" w:cs="Times New Roman"/>
                <w:sz w:val="24"/>
                <w:szCs w:val="24"/>
              </w:rPr>
              <w:t>същото е принудително променено.</w:t>
            </w:r>
            <w:r w:rsidR="00E72624" w:rsidRPr="00F70D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2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ен/а </w:t>
            </w:r>
            <w:r w:rsidR="00E72624" w:rsidRPr="00F70D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./с. ......................</w:t>
            </w:r>
            <w:r w:rsidR="00E72624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,  община ....................................................</w:t>
            </w:r>
            <w:r w:rsidR="00E72624" w:rsidRPr="00F70DB5">
              <w:rPr>
                <w:rFonts w:ascii="Times New Roman" w:eastAsia="Times New Roman" w:hAnsi="Times New Roman" w:cs="Times New Roman"/>
                <w:sz w:val="24"/>
                <w:szCs w:val="24"/>
              </w:rPr>
              <w:t>, област .....................</w:t>
            </w:r>
            <w:r w:rsidR="00E72624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</w:t>
            </w:r>
            <w:r w:rsidR="00E72624" w:rsidRPr="00F70DB5">
              <w:rPr>
                <w:rFonts w:ascii="Times New Roman" w:eastAsia="Times New Roman" w:hAnsi="Times New Roman" w:cs="Times New Roman"/>
                <w:sz w:val="24"/>
                <w:szCs w:val="24"/>
              </w:rPr>
              <w:t>,и има</w:t>
            </w:r>
            <w:r w:rsidR="00E7262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72624" w:rsidRPr="00F70D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ючен граждански </w:t>
            </w:r>
            <w:r w:rsidR="00E72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к през ...................... година </w:t>
            </w:r>
            <w:r w:rsidR="00E72624" w:rsidRPr="00F70DB5">
              <w:rPr>
                <w:rFonts w:ascii="Times New Roman" w:eastAsia="Times New Roman" w:hAnsi="Times New Roman" w:cs="Times New Roman"/>
                <w:sz w:val="24"/>
                <w:szCs w:val="24"/>
              </w:rPr>
              <w:t>в гр./с. ...........</w:t>
            </w:r>
            <w:r w:rsidR="00E72624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, община ......................................................, област ..</w:t>
            </w:r>
            <w:r w:rsidR="00E72624" w:rsidRPr="00F70DB5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</w:t>
            </w:r>
            <w:r w:rsidR="00E72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......... </w:t>
            </w:r>
          </w:p>
          <w:p w:rsidR="00F70DB5" w:rsidRDefault="00F32435" w:rsidP="00F70D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Да променя името си </w:t>
            </w:r>
            <w:r w:rsidRPr="00F70DB5">
              <w:rPr>
                <w:rFonts w:ascii="Times New Roman" w:eastAsia="Times New Roman" w:hAnsi="Times New Roman" w:cs="Times New Roman"/>
                <w:sz w:val="24"/>
                <w:szCs w:val="24"/>
              </w:rPr>
              <w:t>на..........................................................................................................,</w:t>
            </w:r>
            <w:r w:rsidR="00DA56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56C3">
              <w:rPr>
                <w:rFonts w:ascii="Times New Roman" w:eastAsia="Times New Roman" w:hAnsi="Times New Roman" w:cs="Times New Roman"/>
                <w:sz w:val="24"/>
                <w:szCs w:val="24"/>
              </w:rPr>
              <w:t>тъй като съм роден/а след като имената на родителите ми са били принудително</w:t>
            </w:r>
            <w:r w:rsidR="00E72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70DB5" w:rsidRPr="00F70DB5" w:rsidRDefault="00665320" w:rsidP="00F70D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D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 възстановя/променя името от</w:t>
            </w:r>
            <w:r w:rsidRPr="00F70DB5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................................    </w:t>
            </w:r>
            <w:r w:rsidRPr="00F70DB5">
              <w:rPr>
                <w:rFonts w:ascii="Times New Roman" w:eastAsia="Times New Roman" w:hAnsi="Times New Roman" w:cs="Times New Roman"/>
                <w:sz w:val="24"/>
                <w:szCs w:val="24"/>
              </w:rPr>
              <w:t>на .................................................................................................................................................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773E">
              <w:rPr>
                <w:rFonts w:ascii="Times New Roman" w:eastAsia="Times New Roman" w:hAnsi="Times New Roman" w:cs="Times New Roman"/>
                <w:sz w:val="24"/>
                <w:szCs w:val="24"/>
              </w:rPr>
              <w:t>роден/а  на .................................</w:t>
            </w:r>
            <w:r w:rsidR="008D30B8">
              <w:rPr>
                <w:rFonts w:ascii="Times New Roman" w:eastAsia="Times New Roman" w:hAnsi="Times New Roman" w:cs="Times New Roman"/>
                <w:sz w:val="24"/>
                <w:szCs w:val="24"/>
              </w:rPr>
              <w:t>.......</w:t>
            </w:r>
            <w:r w:rsidR="0097773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r w:rsidR="00F70DB5" w:rsidRPr="00F70DB5">
              <w:rPr>
                <w:rFonts w:ascii="Times New Roman" w:eastAsia="Times New Roman" w:hAnsi="Times New Roman" w:cs="Times New Roman"/>
                <w:sz w:val="24"/>
                <w:szCs w:val="24"/>
              </w:rPr>
              <w:t>в гр./с. ..............................................................</w:t>
            </w:r>
            <w:r w:rsidR="0097773E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</w:t>
            </w:r>
            <w:r w:rsidR="008D30B8">
              <w:rPr>
                <w:rFonts w:ascii="Times New Roman" w:eastAsia="Times New Roman" w:hAnsi="Times New Roman" w:cs="Times New Roman"/>
                <w:sz w:val="24"/>
                <w:szCs w:val="24"/>
              </w:rPr>
              <w:t>..,</w:t>
            </w:r>
            <w:r w:rsidR="0097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30B8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а........................................</w:t>
            </w:r>
            <w:r w:rsidR="00974FF4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</w:t>
            </w:r>
            <w:r w:rsidR="00F70DB5" w:rsidRPr="00F70DB5">
              <w:rPr>
                <w:rFonts w:ascii="Times New Roman" w:eastAsia="Times New Roman" w:hAnsi="Times New Roman" w:cs="Times New Roman"/>
                <w:sz w:val="24"/>
                <w:szCs w:val="24"/>
              </w:rPr>
              <w:t>, област .........................</w:t>
            </w:r>
            <w:r w:rsidR="00974FF4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</w:t>
            </w:r>
            <w:r w:rsidR="00F70DB5" w:rsidRPr="00F70DB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74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0DB5" w:rsidRPr="00F70DB5">
              <w:rPr>
                <w:rFonts w:ascii="Times New Roman" w:eastAsia="Times New Roman" w:hAnsi="Times New Roman" w:cs="Times New Roman"/>
                <w:sz w:val="24"/>
                <w:szCs w:val="24"/>
              </w:rPr>
              <w:t>тъй като е роден/а след като имената на родителите са били принудително променени.</w:t>
            </w:r>
          </w:p>
          <w:p w:rsidR="00F70DB5" w:rsidRDefault="00F70DB5" w:rsidP="00F70D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D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Да възстановя името на </w:t>
            </w:r>
            <w:r w:rsidR="00974FF4" w:rsidRPr="00F70DB5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  <w:r w:rsidR="00974FF4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</w:t>
            </w:r>
            <w:r w:rsidR="008D30B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74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773E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ал/а през .................</w:t>
            </w:r>
            <w:r w:rsidRPr="00F70D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ина в гр./с.</w:t>
            </w:r>
            <w:r w:rsidR="00974FF4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</w:t>
            </w:r>
            <w:r w:rsidR="0097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община..............</w:t>
            </w:r>
            <w:r w:rsidR="008D30B8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</w:t>
            </w:r>
            <w:r w:rsidRPr="00F70DB5">
              <w:rPr>
                <w:rFonts w:ascii="Times New Roman" w:eastAsia="Times New Roman" w:hAnsi="Times New Roman" w:cs="Times New Roman"/>
                <w:sz w:val="24"/>
                <w:szCs w:val="24"/>
              </w:rPr>
              <w:t>, област ........................</w:t>
            </w:r>
            <w:r w:rsidR="00DE33AC">
              <w:rPr>
                <w:rFonts w:ascii="Times New Roman" w:eastAsia="Times New Roman" w:hAnsi="Times New Roman" w:cs="Times New Roman"/>
                <w:sz w:val="24"/>
                <w:szCs w:val="24"/>
              </w:rPr>
              <w:t>.......</w:t>
            </w:r>
            <w:r w:rsidRPr="00F70DB5">
              <w:rPr>
                <w:rFonts w:ascii="Times New Roman" w:eastAsia="Times New Roman" w:hAnsi="Times New Roman" w:cs="Times New Roman"/>
                <w:sz w:val="24"/>
                <w:szCs w:val="24"/>
              </w:rPr>
              <w:t>.,р</w:t>
            </w:r>
            <w:r w:rsidR="0097773E">
              <w:rPr>
                <w:rFonts w:ascii="Times New Roman" w:eastAsia="Times New Roman" w:hAnsi="Times New Roman" w:cs="Times New Roman"/>
                <w:sz w:val="24"/>
                <w:szCs w:val="24"/>
              </w:rPr>
              <w:t>оден/а на.............................</w:t>
            </w:r>
            <w:r w:rsidR="00DE33AC">
              <w:rPr>
                <w:rFonts w:ascii="Times New Roman" w:eastAsia="Times New Roman" w:hAnsi="Times New Roman" w:cs="Times New Roman"/>
                <w:sz w:val="24"/>
                <w:szCs w:val="24"/>
              </w:rPr>
              <w:t>....</w:t>
            </w:r>
            <w:r w:rsidRPr="00F70DB5">
              <w:rPr>
                <w:rFonts w:ascii="Times New Roman" w:eastAsia="Times New Roman" w:hAnsi="Times New Roman" w:cs="Times New Roman"/>
                <w:sz w:val="24"/>
                <w:szCs w:val="24"/>
              </w:rPr>
              <w:t>, в гр./с. ......................</w:t>
            </w:r>
            <w:r w:rsidR="00DE33AC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</w:t>
            </w:r>
            <w:r w:rsidR="008D30B8">
              <w:rPr>
                <w:rFonts w:ascii="Times New Roman" w:eastAsia="Times New Roman" w:hAnsi="Times New Roman" w:cs="Times New Roman"/>
                <w:sz w:val="24"/>
                <w:szCs w:val="24"/>
              </w:rPr>
              <w:t>...,</w:t>
            </w:r>
            <w:r w:rsidR="00DE3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7773E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а ....................................................</w:t>
            </w:r>
            <w:r w:rsidRPr="00F70DB5">
              <w:rPr>
                <w:rFonts w:ascii="Times New Roman" w:eastAsia="Times New Roman" w:hAnsi="Times New Roman" w:cs="Times New Roman"/>
                <w:sz w:val="24"/>
                <w:szCs w:val="24"/>
              </w:rPr>
              <w:t>, област .....................</w:t>
            </w:r>
            <w:r w:rsidR="00DE33AC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</w:t>
            </w:r>
            <w:r w:rsidR="0097773E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</w:t>
            </w:r>
            <w:r w:rsidR="00DE33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70D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и има сключен граждански </w:t>
            </w:r>
            <w:r w:rsidR="0097773E">
              <w:rPr>
                <w:rFonts w:ascii="Times New Roman" w:eastAsia="Times New Roman" w:hAnsi="Times New Roman" w:cs="Times New Roman"/>
                <w:sz w:val="24"/>
                <w:szCs w:val="24"/>
              </w:rPr>
              <w:t>брак през ..................</w:t>
            </w:r>
            <w:r w:rsidR="008D30B8">
              <w:rPr>
                <w:rFonts w:ascii="Times New Roman" w:eastAsia="Times New Roman" w:hAnsi="Times New Roman" w:cs="Times New Roman"/>
                <w:sz w:val="24"/>
                <w:szCs w:val="24"/>
              </w:rPr>
              <w:t>....</w:t>
            </w:r>
            <w:r w:rsidR="0097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ина </w:t>
            </w:r>
            <w:r w:rsidRPr="00F70DB5">
              <w:rPr>
                <w:rFonts w:ascii="Times New Roman" w:eastAsia="Times New Roman" w:hAnsi="Times New Roman" w:cs="Times New Roman"/>
                <w:sz w:val="24"/>
                <w:szCs w:val="24"/>
              </w:rPr>
              <w:t>в гр./с. ...........</w:t>
            </w:r>
            <w:r w:rsidR="0097773E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</w:t>
            </w:r>
            <w:r w:rsidR="004B5E6E">
              <w:rPr>
                <w:rFonts w:ascii="Times New Roman" w:eastAsia="Times New Roman" w:hAnsi="Times New Roman" w:cs="Times New Roman"/>
                <w:sz w:val="24"/>
                <w:szCs w:val="24"/>
              </w:rPr>
              <w:t>......,</w:t>
            </w:r>
            <w:r w:rsidR="0097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ина ...................................................</w:t>
            </w:r>
            <w:r w:rsidRPr="00F70DB5">
              <w:rPr>
                <w:rFonts w:ascii="Times New Roman" w:eastAsia="Times New Roman" w:hAnsi="Times New Roman" w:cs="Times New Roman"/>
                <w:sz w:val="24"/>
                <w:szCs w:val="24"/>
              </w:rPr>
              <w:t>, област ...........................................................</w:t>
            </w:r>
            <w:r w:rsidR="0097773E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</w:t>
            </w:r>
            <w:r w:rsidRPr="00F70DB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7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DB5">
              <w:rPr>
                <w:rFonts w:ascii="Times New Roman" w:eastAsia="Times New Roman" w:hAnsi="Times New Roman" w:cs="Times New Roman"/>
                <w:sz w:val="24"/>
                <w:szCs w:val="24"/>
              </w:rPr>
              <w:t>тъй като името му е било принудително променено.</w:t>
            </w:r>
          </w:p>
          <w:p w:rsidR="00F70DB5" w:rsidRPr="00F70DB5" w:rsidRDefault="00F70DB5" w:rsidP="009777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DB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то/отказът за възстановяване/промяна на име желая да получа:</w:t>
            </w:r>
            <w:r w:rsidR="00977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97773E" w:rsidRPr="00F70D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избраното се отбелязва се със знак "Х")</w:t>
            </w:r>
            <w:r w:rsidRPr="00F70D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tbl>
            <w:tblPr>
              <w:tblW w:w="0" w:type="auto"/>
              <w:tblInd w:w="57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52"/>
              <w:gridCol w:w="7053"/>
            </w:tblGrid>
            <w:tr w:rsidR="00F70DB5" w:rsidRPr="0097773E" w:rsidTr="00665320">
              <w:trPr>
                <w:trHeight w:val="1536"/>
              </w:trPr>
              <w:tc>
                <w:tcPr>
                  <w:tcW w:w="1952" w:type="dxa"/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vAlign w:val="center"/>
                  <w:hideMark/>
                </w:tcPr>
                <w:p w:rsidR="00F70DB5" w:rsidRPr="0097773E" w:rsidRDefault="00F70DB5" w:rsidP="00961A6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B5E6E">
                    <w:rPr>
                      <w:rFonts w:ascii="Times New Roman" w:eastAsia="Times New Roman" w:hAnsi="Times New Roman" w:cs="Times New Roman"/>
                      <w:b/>
                    </w:rPr>
                    <w:t>1</w:t>
                  </w:r>
                  <w:r w:rsidRPr="0097773E">
                    <w:rPr>
                      <w:rFonts w:ascii="Times New Roman" w:eastAsia="Times New Roman" w:hAnsi="Times New Roman" w:cs="Times New Roman"/>
                    </w:rPr>
                    <w:t>. Лично</w:t>
                  </w:r>
                </w:p>
              </w:tc>
              <w:tc>
                <w:tcPr>
                  <w:tcW w:w="7053" w:type="dxa"/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vAlign w:val="center"/>
                  <w:hideMark/>
                </w:tcPr>
                <w:p w:rsidR="00F70DB5" w:rsidRPr="0097773E" w:rsidRDefault="004B5E6E" w:rsidP="008D30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B5E6E">
                    <w:rPr>
                      <w:rFonts w:ascii="Times New Roman" w:eastAsia="Times New Roman" w:hAnsi="Times New Roman" w:cs="Times New Roman"/>
                      <w:b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</w:rPr>
                    <w:t>. На адрес - гр./с..............................................</w:t>
                  </w:r>
                  <w:r w:rsidR="00F70DB5" w:rsidRPr="0097773E">
                    <w:rPr>
                      <w:rFonts w:ascii="Times New Roman" w:eastAsia="Times New Roman" w:hAnsi="Times New Roman" w:cs="Times New Roman"/>
                    </w:rPr>
                    <w:t>......................................,</w:t>
                  </w:r>
                </w:p>
                <w:p w:rsidR="00F70DB5" w:rsidRPr="0097773E" w:rsidRDefault="00F70DB5" w:rsidP="008D30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97773E">
                    <w:rPr>
                      <w:rFonts w:ascii="Times New Roman" w:eastAsia="Times New Roman" w:hAnsi="Times New Roman" w:cs="Times New Roman"/>
                    </w:rPr>
                    <w:t>бул</w:t>
                  </w:r>
                  <w:r w:rsidR="004B5E6E">
                    <w:rPr>
                      <w:rFonts w:ascii="Times New Roman" w:eastAsia="Times New Roman" w:hAnsi="Times New Roman" w:cs="Times New Roman"/>
                    </w:rPr>
                    <w:t>./ул./ж.к.................................................................</w:t>
                  </w:r>
                  <w:r w:rsidRPr="0097773E">
                    <w:rPr>
                      <w:rFonts w:ascii="Times New Roman" w:eastAsia="Times New Roman" w:hAnsi="Times New Roman" w:cs="Times New Roman"/>
                    </w:rPr>
                    <w:t>.............................,</w:t>
                  </w:r>
                </w:p>
                <w:p w:rsidR="00F70DB5" w:rsidRPr="0097773E" w:rsidRDefault="00F70DB5" w:rsidP="008D30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97773E">
                    <w:rPr>
                      <w:rFonts w:ascii="Times New Roman" w:eastAsia="Times New Roman" w:hAnsi="Times New Roman" w:cs="Times New Roman"/>
                    </w:rPr>
                    <w:t xml:space="preserve">№ </w:t>
                  </w:r>
                  <w:r w:rsidR="004B5E6E">
                    <w:rPr>
                      <w:rFonts w:ascii="Times New Roman" w:eastAsia="Times New Roman" w:hAnsi="Times New Roman" w:cs="Times New Roman"/>
                    </w:rPr>
                    <w:t>...............................</w:t>
                  </w:r>
                  <w:r w:rsidRPr="0097773E">
                    <w:rPr>
                      <w:rFonts w:ascii="Times New Roman" w:eastAsia="Times New Roman" w:hAnsi="Times New Roman" w:cs="Times New Roman"/>
                    </w:rPr>
                    <w:t>,</w:t>
                  </w:r>
                  <w:r w:rsidR="004B5E6E">
                    <w:rPr>
                      <w:rFonts w:ascii="Times New Roman" w:eastAsia="Times New Roman" w:hAnsi="Times New Roman" w:cs="Times New Roman"/>
                    </w:rPr>
                    <w:t>ет............................,ап........................................,</w:t>
                  </w:r>
                </w:p>
                <w:p w:rsidR="00F70DB5" w:rsidRPr="0097773E" w:rsidRDefault="00F70DB5" w:rsidP="008D30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97773E">
                    <w:rPr>
                      <w:rFonts w:ascii="Times New Roman" w:eastAsia="Times New Roman" w:hAnsi="Times New Roman" w:cs="Times New Roman"/>
                    </w:rPr>
                    <w:t>о</w:t>
                  </w:r>
                  <w:r w:rsidR="004B5E6E">
                    <w:rPr>
                      <w:rFonts w:ascii="Times New Roman" w:eastAsia="Times New Roman" w:hAnsi="Times New Roman" w:cs="Times New Roman"/>
                    </w:rPr>
                    <w:t>бщина/район .........................................................</w:t>
                  </w:r>
                  <w:r w:rsidRPr="0097773E">
                    <w:rPr>
                      <w:rFonts w:ascii="Times New Roman" w:eastAsia="Times New Roman" w:hAnsi="Times New Roman" w:cs="Times New Roman"/>
                    </w:rPr>
                    <w:t>..............................,</w:t>
                  </w:r>
                </w:p>
                <w:p w:rsidR="00F70DB5" w:rsidRPr="0097773E" w:rsidRDefault="004B5E6E" w:rsidP="008D30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област ..............................................................................</w:t>
                  </w:r>
                  <w:r w:rsidR="00F70DB5" w:rsidRPr="0097773E">
                    <w:rPr>
                      <w:rFonts w:ascii="Times New Roman" w:eastAsia="Times New Roman" w:hAnsi="Times New Roman" w:cs="Times New Roman"/>
                    </w:rPr>
                    <w:t>......................</w:t>
                  </w:r>
                </w:p>
              </w:tc>
            </w:tr>
          </w:tbl>
          <w:p w:rsidR="00F70DB5" w:rsidRPr="004B5E6E" w:rsidRDefault="00F70DB5" w:rsidP="00F70D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D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37D08">
              <w:rPr>
                <w:rFonts w:ascii="Times New Roman" w:eastAsia="Times New Roman" w:hAnsi="Times New Roman" w:cs="Times New Roman"/>
                <w:i/>
                <w:iCs/>
              </w:rPr>
              <w:t>Забележка</w:t>
            </w:r>
            <w:r w:rsidRPr="00437D08">
              <w:rPr>
                <w:rFonts w:ascii="Times New Roman" w:eastAsia="Times New Roman" w:hAnsi="Times New Roman" w:cs="Times New Roman"/>
              </w:rPr>
              <w:t>. Заявленията, подадени на основание чл. 19а, ал. 3 от Закона за гражданската регистрация, се подават и подписват от двамата родители или настойници. Молбите, подадени по § 1б, ал. 1 от преходните и заключителните разпоредби на Закона за гражданската регистрация, се подават и подписват от всички деца (респ. другите низходящи) на починалото лице. Молбите, подадени по § 1б, ал. 4 от преходните и заключителните разпоредби на Закона за гражданската регистрация, се подават и подписват от двамата родители. Заявленията, подадени по § 17 от преходните и заключителните разпоредби към Закона за изменение и допълнение на Закона за гражданската регистрация, се подават и подписват от наследник на починалото лице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6"/>
              <w:gridCol w:w="4572"/>
            </w:tblGrid>
            <w:tr w:rsidR="00F70DB5" w:rsidRPr="00F70DB5" w:rsidTr="008D30B8">
              <w:trPr>
                <w:trHeight w:val="1656"/>
              </w:trPr>
              <w:tc>
                <w:tcPr>
                  <w:tcW w:w="45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70DB5" w:rsidRPr="00F70DB5" w:rsidRDefault="00F70DB5" w:rsidP="00F70DB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0D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та:</w:t>
                  </w:r>
                </w:p>
              </w:tc>
              <w:tc>
                <w:tcPr>
                  <w:tcW w:w="45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70DB5" w:rsidRPr="008D30B8" w:rsidRDefault="00F70DB5" w:rsidP="008D30B8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30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ЯВИТЕЛ/И:</w:t>
                  </w:r>
                </w:p>
                <w:p w:rsidR="00F70DB5" w:rsidRPr="008D30B8" w:rsidRDefault="00F70DB5" w:rsidP="008D30B8">
                  <w:pPr>
                    <w:spacing w:after="100" w:afterAutospacing="1" w:line="240" w:lineRule="auto"/>
                    <w:ind w:hanging="36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30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      ............................................................</w:t>
                  </w:r>
                </w:p>
                <w:p w:rsidR="00F70DB5" w:rsidRPr="008D30B8" w:rsidRDefault="00F70DB5" w:rsidP="008D30B8">
                  <w:pPr>
                    <w:spacing w:after="100" w:afterAutospacing="1" w:line="240" w:lineRule="auto"/>
                    <w:ind w:hanging="36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30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.      ............................................................</w:t>
                  </w:r>
                </w:p>
                <w:p w:rsidR="00F70DB5" w:rsidRPr="00F70DB5" w:rsidRDefault="00F70DB5" w:rsidP="008D30B8">
                  <w:pPr>
                    <w:spacing w:after="100" w:afterAutospacing="1" w:line="240" w:lineRule="auto"/>
                    <w:ind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30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      ............................................................</w:t>
                  </w:r>
                </w:p>
              </w:tc>
            </w:tr>
          </w:tbl>
          <w:p w:rsidR="00F70DB5" w:rsidRPr="00F70DB5" w:rsidRDefault="00F70DB5" w:rsidP="00F70D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DB5">
              <w:rPr>
                <w:rFonts w:ascii="Times New Roman" w:eastAsia="Times New Roman" w:hAnsi="Times New Roman" w:cs="Times New Roman"/>
                <w:sz w:val="24"/>
                <w:szCs w:val="24"/>
              </w:rPr>
              <w:t>  (</w:t>
            </w:r>
            <w:r w:rsidRPr="00F70D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верка на подписа/подписите от нотариус</w:t>
            </w:r>
            <w:r w:rsidRPr="00F70DB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70DB5" w:rsidRPr="00F70DB5" w:rsidRDefault="00F70DB5" w:rsidP="00F70D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D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70DB5" w:rsidRPr="00F70DB5" w:rsidRDefault="00F70DB5" w:rsidP="00F70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0DB5" w:rsidRPr="00F70DB5" w:rsidRDefault="00F70DB5" w:rsidP="00F70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DB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75618" w:rsidRDefault="00675618"/>
    <w:sectPr w:rsidR="00675618" w:rsidSect="006756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9306E"/>
    <w:multiLevelType w:val="multilevel"/>
    <w:tmpl w:val="1D5A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DB5"/>
    <w:rsid w:val="00072CCA"/>
    <w:rsid w:val="00121DCF"/>
    <w:rsid w:val="00175775"/>
    <w:rsid w:val="001E03B4"/>
    <w:rsid w:val="00437D08"/>
    <w:rsid w:val="004B5E6E"/>
    <w:rsid w:val="006048A2"/>
    <w:rsid w:val="00663CEB"/>
    <w:rsid w:val="00665320"/>
    <w:rsid w:val="00675618"/>
    <w:rsid w:val="006F559B"/>
    <w:rsid w:val="00856331"/>
    <w:rsid w:val="008D30B8"/>
    <w:rsid w:val="00961A6B"/>
    <w:rsid w:val="00974FF4"/>
    <w:rsid w:val="0097773E"/>
    <w:rsid w:val="00C158F7"/>
    <w:rsid w:val="00D40BA4"/>
    <w:rsid w:val="00DA56C3"/>
    <w:rsid w:val="00DE33AC"/>
    <w:rsid w:val="00E72624"/>
    <w:rsid w:val="00EE5162"/>
    <w:rsid w:val="00F32435"/>
    <w:rsid w:val="00F7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0D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70D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F70DB5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F70DB5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styleId="a3">
    <w:name w:val="Hyperlink"/>
    <w:basedOn w:val="a0"/>
    <w:uiPriority w:val="99"/>
    <w:semiHidden/>
    <w:unhideWhenUsed/>
    <w:rsid w:val="00F70DB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70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лавие1"/>
    <w:basedOn w:val="a"/>
    <w:rsid w:val="00F70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70DB5"/>
    <w:rPr>
      <w:b/>
      <w:bCs/>
    </w:rPr>
  </w:style>
  <w:style w:type="character" w:styleId="a6">
    <w:name w:val="Emphasis"/>
    <w:basedOn w:val="a0"/>
    <w:uiPriority w:val="20"/>
    <w:qFormat/>
    <w:rsid w:val="00F70DB5"/>
    <w:rPr>
      <w:i/>
      <w:iCs/>
    </w:rPr>
  </w:style>
  <w:style w:type="paragraph" w:customStyle="1" w:styleId="text">
    <w:name w:val="text"/>
    <w:basedOn w:val="a"/>
    <w:rsid w:val="00F70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70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F70DB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32435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66532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0D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70D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F70DB5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F70DB5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styleId="a3">
    <w:name w:val="Hyperlink"/>
    <w:basedOn w:val="a0"/>
    <w:uiPriority w:val="99"/>
    <w:semiHidden/>
    <w:unhideWhenUsed/>
    <w:rsid w:val="00F70DB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70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лавие1"/>
    <w:basedOn w:val="a"/>
    <w:rsid w:val="00F70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70DB5"/>
    <w:rPr>
      <w:b/>
      <w:bCs/>
    </w:rPr>
  </w:style>
  <w:style w:type="character" w:styleId="a6">
    <w:name w:val="Emphasis"/>
    <w:basedOn w:val="a0"/>
    <w:uiPriority w:val="20"/>
    <w:qFormat/>
    <w:rsid w:val="00F70DB5"/>
    <w:rPr>
      <w:i/>
      <w:iCs/>
    </w:rPr>
  </w:style>
  <w:style w:type="paragraph" w:customStyle="1" w:styleId="text">
    <w:name w:val="text"/>
    <w:basedOn w:val="a"/>
    <w:rsid w:val="00F70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70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F70DB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32435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66532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9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1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15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7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531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9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902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44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14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97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95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83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4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14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7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5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43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6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3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9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3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6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0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43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5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1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57CBB-FFC5-4F61-A85A-074F52F5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576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4</dc:creator>
  <cp:lastModifiedBy>Sekretar</cp:lastModifiedBy>
  <cp:revision>2</cp:revision>
  <cp:lastPrinted>2015-09-11T12:30:00Z</cp:lastPrinted>
  <dcterms:created xsi:type="dcterms:W3CDTF">2025-09-23T08:07:00Z</dcterms:created>
  <dcterms:modified xsi:type="dcterms:W3CDTF">2025-09-23T08:07:00Z</dcterms:modified>
</cp:coreProperties>
</file>